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512CC" w14:paraId="54436BC2" w14:textId="77777777" w:rsidTr="00893DB2">
        <w:trPr>
          <w:trHeight w:val="473"/>
          <w:tblHeader/>
        </w:trPr>
        <w:tc>
          <w:tcPr>
            <w:tcW w:w="1012" w:type="pct"/>
            <w:vAlign w:val="center"/>
          </w:tcPr>
          <w:p w14:paraId="61E1A913" w14:textId="77777777" w:rsidR="007512CC" w:rsidRDefault="007512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88323704"/>
              <w:placeholder>
                <w:docPart w:val="B840CC778CC4494AB61506A5F508830D"/>
              </w:placeholder>
            </w:sdtPr>
            <w:sdtEndPr/>
            <w:sdtContent>
              <w:p w14:paraId="29203950" w14:textId="77777777" w:rsidR="007512CC" w:rsidRPr="002164CE" w:rsidRDefault="007512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2CC" w14:paraId="5D4E0820" w14:textId="77777777" w:rsidTr="00893DB2">
        <w:trPr>
          <w:trHeight w:val="447"/>
        </w:trPr>
        <w:tc>
          <w:tcPr>
            <w:tcW w:w="1012" w:type="pct"/>
            <w:vAlign w:val="center"/>
          </w:tcPr>
          <w:p w14:paraId="3989C612" w14:textId="77777777" w:rsidR="007512CC" w:rsidRDefault="007512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7901628"/>
              <w:placeholder>
                <w:docPart w:val="B840CC778CC4494AB61506A5F508830D"/>
              </w:placeholder>
            </w:sdtPr>
            <w:sdtEndPr/>
            <w:sdtContent>
              <w:p w14:paraId="75807D26" w14:textId="77777777" w:rsidR="007512CC" w:rsidRPr="002164CE" w:rsidRDefault="007512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2CC" w14:paraId="379AC96F" w14:textId="77777777" w:rsidTr="00893DB2">
        <w:trPr>
          <w:trHeight w:val="447"/>
        </w:trPr>
        <w:tc>
          <w:tcPr>
            <w:tcW w:w="1012" w:type="pct"/>
            <w:vAlign w:val="center"/>
          </w:tcPr>
          <w:p w14:paraId="159A8E11" w14:textId="77777777" w:rsidR="007512CC" w:rsidRDefault="007512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27135514"/>
              <w:placeholder>
                <w:docPart w:val="B840CC778CC4494AB61506A5F508830D"/>
              </w:placeholder>
            </w:sdtPr>
            <w:sdtEndPr/>
            <w:sdtContent>
              <w:p w14:paraId="6548DEDE" w14:textId="77777777" w:rsidR="007512CC" w:rsidRPr="002164CE" w:rsidRDefault="007512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2CC" w:rsidRPr="002164CE" w14:paraId="7E68676C" w14:textId="77777777" w:rsidTr="00893DB2">
        <w:trPr>
          <w:trHeight w:val="473"/>
        </w:trPr>
        <w:tc>
          <w:tcPr>
            <w:tcW w:w="1012" w:type="pct"/>
          </w:tcPr>
          <w:p w14:paraId="482E788C" w14:textId="77777777" w:rsidR="007512CC" w:rsidRDefault="007512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26945199"/>
              <w:placeholder>
                <w:docPart w:val="B840CC778CC4494AB61506A5F508830D"/>
              </w:placeholder>
            </w:sdtPr>
            <w:sdtEndPr/>
            <w:sdtContent>
              <w:p w14:paraId="39D368CE" w14:textId="77777777" w:rsidR="007512CC" w:rsidRPr="002164CE" w:rsidRDefault="007512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2CC" w:rsidRPr="002164CE" w14:paraId="45E33284" w14:textId="77777777" w:rsidTr="00893DB2">
        <w:trPr>
          <w:trHeight w:val="447"/>
        </w:trPr>
        <w:tc>
          <w:tcPr>
            <w:tcW w:w="1012" w:type="pct"/>
          </w:tcPr>
          <w:p w14:paraId="06548A1B" w14:textId="77777777" w:rsidR="007512CC" w:rsidRDefault="007512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43807931"/>
              <w:placeholder>
                <w:docPart w:val="B840CC778CC4494AB61506A5F508830D"/>
              </w:placeholder>
            </w:sdtPr>
            <w:sdtEndPr/>
            <w:sdtContent>
              <w:p w14:paraId="7442E8A0" w14:textId="77777777" w:rsidR="007512CC" w:rsidRPr="002164CE" w:rsidRDefault="007512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2CC" w:rsidRPr="002164CE" w14:paraId="22C50C76" w14:textId="77777777" w:rsidTr="00893DB2">
        <w:trPr>
          <w:trHeight w:val="447"/>
        </w:trPr>
        <w:tc>
          <w:tcPr>
            <w:tcW w:w="1012" w:type="pct"/>
          </w:tcPr>
          <w:p w14:paraId="3815DD7A" w14:textId="77777777" w:rsidR="007512CC" w:rsidRDefault="007512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76203573"/>
              <w:placeholder>
                <w:docPart w:val="B840CC778CC4494AB61506A5F508830D"/>
              </w:placeholder>
            </w:sdtPr>
            <w:sdtEndPr/>
            <w:sdtContent>
              <w:p w14:paraId="39DE5DE6" w14:textId="77777777" w:rsidR="007512CC" w:rsidRPr="002164CE" w:rsidRDefault="007512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512CC" w:rsidRPr="002164CE" w14:paraId="187261F0" w14:textId="77777777" w:rsidTr="00893DB2">
        <w:trPr>
          <w:trHeight w:val="447"/>
        </w:trPr>
        <w:tc>
          <w:tcPr>
            <w:tcW w:w="1012" w:type="pct"/>
          </w:tcPr>
          <w:p w14:paraId="7C7BBE6A" w14:textId="77777777" w:rsidR="007512CC" w:rsidRPr="002164CE" w:rsidRDefault="007512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78832914"/>
              <w:placeholder>
                <w:docPart w:val="E2FBE990746D4A6EBAF1D870195693F0"/>
              </w:placeholder>
            </w:sdtPr>
            <w:sdtEndPr/>
            <w:sdtContent>
              <w:p w14:paraId="3244E783" w14:textId="77777777" w:rsidR="007512CC" w:rsidRDefault="007512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723E364" w14:textId="77777777" w:rsidR="007512CC" w:rsidRPr="00BA5F71" w:rsidRDefault="007512CC" w:rsidP="007512CC">
      <w:pPr>
        <w:rPr>
          <w:rFonts w:ascii="Calibri" w:hAnsi="Calibri" w:cs="Arial"/>
          <w:b/>
          <w:sz w:val="22"/>
          <w:szCs w:val="22"/>
          <w:u w:val="single"/>
        </w:rPr>
      </w:pPr>
    </w:p>
    <w:p w14:paraId="36D75DCD" w14:textId="77777777" w:rsidR="007512CC" w:rsidRPr="001D4AC5" w:rsidRDefault="007512CC" w:rsidP="007512CC">
      <w:pPr>
        <w:pStyle w:val="Heading1"/>
        <w:numPr>
          <w:ilvl w:val="0"/>
          <w:numId w:val="15"/>
        </w:numPr>
        <w:spacing w:after="120"/>
        <w:ind w:hanging="630"/>
      </w:pPr>
      <w:r w:rsidRPr="00FF6B5D">
        <w:t>COURSE NUMBER AND TITLE, CATALOG DESCRIPTION, CREDITS:</w:t>
      </w:r>
    </w:p>
    <w:p w14:paraId="7F365FA7" w14:textId="77777777" w:rsidR="007512CC" w:rsidRPr="006A6876" w:rsidRDefault="007512CC" w:rsidP="007512CC">
      <w:pPr>
        <w:pStyle w:val="Heading2"/>
        <w:numPr>
          <w:ilvl w:val="0"/>
          <w:numId w:val="0"/>
        </w:numPr>
        <w:spacing w:after="240"/>
        <w:ind w:left="720"/>
      </w:pPr>
      <w:r w:rsidRPr="0044449D">
        <w:rPr>
          <w:noProof/>
        </w:rPr>
        <w:t>MAN</w:t>
      </w:r>
      <w:r w:rsidRPr="006A6876">
        <w:t xml:space="preserve"> </w:t>
      </w:r>
      <w:r w:rsidRPr="0044449D">
        <w:rPr>
          <w:noProof/>
        </w:rPr>
        <w:t>4723</w:t>
      </w:r>
      <w:r w:rsidRPr="006A6876">
        <w:t xml:space="preserve"> </w:t>
      </w:r>
      <w:r w:rsidRPr="0044449D">
        <w:rPr>
          <w:noProof/>
        </w:rPr>
        <w:t>Strategic Management Capstone</w:t>
      </w:r>
      <w:sdt>
        <w:sdtPr>
          <w:id w:val="-2055153993"/>
          <w:placeholder>
            <w:docPart w:val="B840CC778CC4494AB61506A5F508830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400963B" w14:textId="77777777" w:rsidR="007512CC" w:rsidRPr="001D4AC5" w:rsidRDefault="007512CC" w:rsidP="007512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strategic management from three different perspectives of analyzing an existing strategy, formulating a new strategy based on changes internally and externally in the market and third in implementing that new strategy. The course also provides a capstone experience by examining and finding alternative solutions for an existing business issue or for capturing a business opportunity with the use of concepts and knowledge gained in the prior courses taken in this degree program.  The course will also include a business simulation, with teams leading a global business enterprise as a group member of the leadership team making over fifty business decisions in all functions weekly.</w:t>
      </w:r>
    </w:p>
    <w:p w14:paraId="05904C59" w14:textId="77777777" w:rsidR="007512CC" w:rsidRPr="00FF6B5D" w:rsidRDefault="007512CC" w:rsidP="007512CC">
      <w:pPr>
        <w:pStyle w:val="Heading2"/>
      </w:pPr>
      <w:r w:rsidRPr="00FF6B5D">
        <w:t>PREREQUISITES FOR THIS COURSE:</w:t>
      </w:r>
    </w:p>
    <w:p w14:paraId="0BCDAFED" w14:textId="77777777" w:rsidR="007512CC" w:rsidRDefault="007512CC" w:rsidP="007512CC">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 Course must be taken in the last term and must be taken at FSW.</w:t>
      </w:r>
    </w:p>
    <w:p w14:paraId="6CE2D669" w14:textId="77777777" w:rsidR="007512CC" w:rsidRPr="00FF6B5D" w:rsidRDefault="007512CC" w:rsidP="007512CC">
      <w:pPr>
        <w:pStyle w:val="Heading3"/>
        <w:spacing w:after="120"/>
      </w:pPr>
      <w:r w:rsidRPr="00FF6B5D">
        <w:t>CO-REQUISITES FOR THIS COURSE:</w:t>
      </w:r>
    </w:p>
    <w:p w14:paraId="554866A4" w14:textId="77777777" w:rsidR="007512CC" w:rsidRPr="00BA5F71" w:rsidRDefault="007512CC" w:rsidP="007512CC">
      <w:pPr>
        <w:spacing w:after="240"/>
        <w:ind w:firstLine="720"/>
        <w:rPr>
          <w:rFonts w:ascii="Calibri" w:hAnsi="Calibri" w:cs="Arial"/>
          <w:noProof/>
          <w:sz w:val="22"/>
          <w:szCs w:val="22"/>
        </w:rPr>
      </w:pPr>
      <w:r w:rsidRPr="0044449D">
        <w:rPr>
          <w:rFonts w:ascii="Calibri" w:hAnsi="Calibri" w:cs="Arial"/>
          <w:noProof/>
          <w:sz w:val="22"/>
          <w:szCs w:val="22"/>
        </w:rPr>
        <w:t>None</w:t>
      </w:r>
    </w:p>
    <w:p w14:paraId="55967C04" w14:textId="77777777" w:rsidR="007512CC" w:rsidRDefault="007512CC" w:rsidP="007512CC">
      <w:pPr>
        <w:pStyle w:val="Heading2"/>
      </w:pPr>
      <w:r w:rsidRPr="00BA5F71">
        <w:t>GENERAL COURSE INFORMATION:</w:t>
      </w:r>
    </w:p>
    <w:p w14:paraId="09208883" w14:textId="77777777" w:rsidR="007512CC" w:rsidRPr="0044449D" w:rsidRDefault="007512CC" w:rsidP="007512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21C203" w14:textId="77777777" w:rsidR="007512CC" w:rsidRPr="0044449D" w:rsidRDefault="007512CC" w:rsidP="007512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rporate Strategy</w:t>
      </w:r>
    </w:p>
    <w:p w14:paraId="6A1CBE4F" w14:textId="77777777" w:rsidR="007512CC" w:rsidRPr="0044449D" w:rsidRDefault="007512CC" w:rsidP="007512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ols for analysis</w:t>
      </w:r>
    </w:p>
    <w:p w14:paraId="6BBDD901" w14:textId="77777777" w:rsidR="007512CC" w:rsidRPr="0044449D" w:rsidRDefault="007512CC" w:rsidP="007512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siness Unit Strategy</w:t>
      </w:r>
    </w:p>
    <w:p w14:paraId="6D3AE250" w14:textId="77777777" w:rsidR="007512CC" w:rsidRPr="0044449D" w:rsidRDefault="007512CC" w:rsidP="007512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ources</w:t>
      </w:r>
    </w:p>
    <w:p w14:paraId="07090716" w14:textId="77777777" w:rsidR="007512CC" w:rsidRPr="0044449D" w:rsidRDefault="007512CC" w:rsidP="007512C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am-based Business Simulation</w:t>
      </w:r>
    </w:p>
    <w:p w14:paraId="00617963" w14:textId="77777777" w:rsidR="007512CC" w:rsidRPr="001F79D6" w:rsidRDefault="007512CC" w:rsidP="007512CC">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Preparation of an Academic Portfolio</w:t>
      </w:r>
    </w:p>
    <w:p w14:paraId="367A8CC1" w14:textId="77777777" w:rsidR="007512CC" w:rsidRPr="00BA3BB9" w:rsidRDefault="007512CC" w:rsidP="007512CC">
      <w:pPr>
        <w:pStyle w:val="Heading2"/>
        <w:spacing w:before="240"/>
      </w:pPr>
      <w:r w:rsidRPr="00BA3BB9">
        <w:t>ALL COURSES AT FLORIDA SOUTHWESTERN STATE COLLEGE CONTRIBUTE TO THE GENERAL EDUCATION PROGRAM BY MEETING ONE OR MORE OF THE FOLLOWING GENERAL EDUCATION COMPETENCIES</w:t>
      </w:r>
      <w:r>
        <w:t>:</w:t>
      </w:r>
    </w:p>
    <w:p w14:paraId="16768E07" w14:textId="77777777" w:rsidR="007512CC" w:rsidRPr="00E37095" w:rsidRDefault="007512CC" w:rsidP="007512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335019" w14:textId="77777777" w:rsidR="007512CC" w:rsidRPr="00E37095" w:rsidRDefault="007512CC" w:rsidP="0075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94B9B5" w14:textId="77777777" w:rsidR="007512CC" w:rsidRPr="00E37095" w:rsidRDefault="007512CC" w:rsidP="0075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A51A70" w14:textId="77777777" w:rsidR="007512CC" w:rsidRPr="00E37095" w:rsidRDefault="007512CC" w:rsidP="0075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0F411AD" w14:textId="77777777" w:rsidR="007512CC" w:rsidRDefault="007512CC" w:rsidP="0075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E5715A2" w14:textId="77777777" w:rsidR="007512CC" w:rsidRDefault="007512CC" w:rsidP="0075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DE59E06" w14:textId="77777777" w:rsidR="007512CC" w:rsidRDefault="007512CC" w:rsidP="007512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EC3289" w14:textId="77777777" w:rsidR="007512CC" w:rsidRDefault="007512CC" w:rsidP="007512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5B69E3"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9FA2B8A"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65338F"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E77DA67"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37027929"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4EEE844"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grate key degree program concepts to produce a solution to a business issue. </w:t>
      </w:r>
    </w:p>
    <w:p w14:paraId="0C5178C2"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eam-building and business decision-making skil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C926E4A"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different business strategies </w:t>
      </w:r>
    </w:p>
    <w:p w14:paraId="089DCF20" w14:textId="77777777" w:rsidR="007512CC" w:rsidRPr="0044449D" w:rsidRDefault="007512CC" w:rsidP="007512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bate and defend ethical behavior in strategic decision-making. </w:t>
      </w:r>
    </w:p>
    <w:p w14:paraId="291FA19E" w14:textId="77777777" w:rsidR="007512CC" w:rsidRDefault="007512CC" w:rsidP="007512C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revised strategies.</w:t>
      </w:r>
      <w:r>
        <w:rPr>
          <w:rFonts w:asciiTheme="minorHAnsi" w:hAnsiTheme="minorHAnsi" w:cstheme="minorHAnsi"/>
          <w:noProof/>
          <w:color w:val="000000"/>
          <w:sz w:val="22"/>
          <w:szCs w:val="22"/>
        </w:rPr>
        <w:cr/>
      </w:r>
    </w:p>
    <w:p w14:paraId="3D87FD92" w14:textId="77777777" w:rsidR="007512CC" w:rsidRPr="00BA5F71" w:rsidRDefault="007512CC" w:rsidP="007512CC">
      <w:pPr>
        <w:pStyle w:val="Heading2"/>
      </w:pPr>
      <w:r w:rsidRPr="00BA5F71">
        <w:t>DISTRICT-WIDE POLICIES:</w:t>
      </w:r>
    </w:p>
    <w:p w14:paraId="25179558" w14:textId="77777777" w:rsidR="007512CC" w:rsidRPr="00FF6B5D" w:rsidRDefault="007512CC" w:rsidP="007512CC">
      <w:pPr>
        <w:pStyle w:val="Heading3"/>
        <w:rPr>
          <w:u w:val="none"/>
        </w:rPr>
      </w:pPr>
      <w:r w:rsidRPr="00FF6B5D">
        <w:rPr>
          <w:u w:val="none"/>
        </w:rPr>
        <w:t>PROGRAMS FOR STUDENTS WITH DISABILITIES</w:t>
      </w:r>
    </w:p>
    <w:p w14:paraId="14C91981" w14:textId="77777777" w:rsidR="007512CC" w:rsidRPr="00BA5F71" w:rsidRDefault="007512CC" w:rsidP="007512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1E416C0" w14:textId="77777777" w:rsidR="007512CC" w:rsidRPr="00FF6B5D" w:rsidRDefault="007512CC" w:rsidP="007512CC">
      <w:pPr>
        <w:pStyle w:val="Heading3"/>
        <w:rPr>
          <w:u w:val="none"/>
        </w:rPr>
      </w:pPr>
      <w:r w:rsidRPr="00FF6B5D">
        <w:rPr>
          <w:u w:val="none"/>
        </w:rPr>
        <w:t>REPORTING TITLE IX VIOLATIONS</w:t>
      </w:r>
    </w:p>
    <w:p w14:paraId="26496FA9" w14:textId="77777777" w:rsidR="007512CC" w:rsidRPr="00BA5F71" w:rsidRDefault="007512CC" w:rsidP="007512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4D6ACE" w14:textId="77777777" w:rsidR="007512CC" w:rsidRPr="00BA5F71" w:rsidRDefault="007512CC" w:rsidP="007512CC">
      <w:pPr>
        <w:tabs>
          <w:tab w:val="left" w:pos="720"/>
        </w:tabs>
        <w:ind w:left="720"/>
        <w:rPr>
          <w:rFonts w:ascii="Calibri" w:hAnsi="Calibri" w:cs="Arial"/>
          <w:bCs/>
          <w:iCs/>
          <w:sz w:val="22"/>
          <w:szCs w:val="22"/>
        </w:rPr>
        <w:sectPr w:rsidR="007512C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7074B76" w14:textId="77777777" w:rsidR="007512CC" w:rsidRPr="00BA5F71" w:rsidRDefault="007512CC" w:rsidP="007512CC">
      <w:pPr>
        <w:pStyle w:val="Heading2"/>
      </w:pPr>
      <w:r w:rsidRPr="00BA5F71">
        <w:lastRenderedPageBreak/>
        <w:t>REQUIREMENTS FOR THE STUDENTS:</w:t>
      </w:r>
    </w:p>
    <w:p w14:paraId="2DE6B38D" w14:textId="77777777" w:rsidR="007512CC" w:rsidRPr="00BA5F71" w:rsidRDefault="007512CC" w:rsidP="007512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682FF38" w14:textId="77777777" w:rsidR="007512CC" w:rsidRPr="00BA5F71" w:rsidRDefault="007512CC" w:rsidP="007512CC">
      <w:pPr>
        <w:pStyle w:val="Heading2"/>
      </w:pPr>
      <w:r w:rsidRPr="00BA5F71">
        <w:t>ATTENDANCE POLICY:</w:t>
      </w:r>
    </w:p>
    <w:p w14:paraId="6A85B665" w14:textId="77777777" w:rsidR="007512CC" w:rsidRPr="00BA5F71" w:rsidRDefault="007512CC" w:rsidP="007512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6B34398" w14:textId="77777777" w:rsidR="007512CC" w:rsidRPr="00BA5F71" w:rsidRDefault="007512CC" w:rsidP="007512CC">
      <w:pPr>
        <w:pStyle w:val="Heading2"/>
      </w:pPr>
      <w:r w:rsidRPr="00BA5F71">
        <w:t>GRADING POLICY:</w:t>
      </w:r>
    </w:p>
    <w:p w14:paraId="4634DE35" w14:textId="77777777" w:rsidR="007512CC" w:rsidRPr="00BA5F71" w:rsidRDefault="007512CC" w:rsidP="007512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512CC" w:rsidRPr="007E3570" w14:paraId="4D86B5F0" w14:textId="77777777" w:rsidTr="00D916A8">
        <w:trPr>
          <w:trHeight w:val="236"/>
          <w:tblHeader/>
          <w:jc w:val="center"/>
        </w:trPr>
        <w:tc>
          <w:tcPr>
            <w:tcW w:w="2122" w:type="dxa"/>
          </w:tcPr>
          <w:p w14:paraId="753D75BC" w14:textId="77777777" w:rsidR="007512CC" w:rsidRPr="007E3570" w:rsidRDefault="007512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DAAF5F" w14:textId="77777777" w:rsidR="007512CC" w:rsidRPr="007E3570" w:rsidRDefault="007512CC" w:rsidP="007E3570">
            <w:pPr>
              <w:rPr>
                <w:rFonts w:ascii="Calibri" w:hAnsi="Calibri" w:cs="Arial"/>
                <w:b/>
                <w:bCs/>
                <w:sz w:val="22"/>
                <w:szCs w:val="22"/>
              </w:rPr>
            </w:pPr>
            <w:r w:rsidRPr="007E3570">
              <w:rPr>
                <w:rFonts w:ascii="Calibri" w:hAnsi="Calibri" w:cs="Arial"/>
                <w:b/>
                <w:bCs/>
                <w:sz w:val="22"/>
                <w:szCs w:val="22"/>
              </w:rPr>
              <w:t>Letter Grade</w:t>
            </w:r>
          </w:p>
        </w:tc>
      </w:tr>
      <w:tr w:rsidR="007512CC" w14:paraId="055F7C6D" w14:textId="77777777" w:rsidTr="00893DB2">
        <w:trPr>
          <w:trHeight w:val="236"/>
          <w:jc w:val="center"/>
        </w:trPr>
        <w:tc>
          <w:tcPr>
            <w:tcW w:w="2122" w:type="dxa"/>
          </w:tcPr>
          <w:p w14:paraId="43FE9DA4" w14:textId="77777777" w:rsidR="007512CC" w:rsidRDefault="007512CC" w:rsidP="005A4AB8">
            <w:pPr>
              <w:rPr>
                <w:rFonts w:ascii="Calibri" w:hAnsi="Calibri" w:cs="Arial"/>
                <w:sz w:val="22"/>
                <w:szCs w:val="22"/>
              </w:rPr>
            </w:pPr>
            <w:r>
              <w:rPr>
                <w:rFonts w:ascii="Calibri" w:hAnsi="Calibri" w:cs="Arial"/>
                <w:sz w:val="22"/>
                <w:szCs w:val="22"/>
              </w:rPr>
              <w:t>90 - 100</w:t>
            </w:r>
          </w:p>
        </w:tc>
        <w:tc>
          <w:tcPr>
            <w:tcW w:w="1504" w:type="dxa"/>
          </w:tcPr>
          <w:p w14:paraId="19F2742C" w14:textId="77777777" w:rsidR="007512CC" w:rsidRDefault="007512CC" w:rsidP="005A4AB8">
            <w:pPr>
              <w:jc w:val="center"/>
              <w:rPr>
                <w:rFonts w:ascii="Calibri" w:hAnsi="Calibri" w:cs="Arial"/>
                <w:sz w:val="22"/>
                <w:szCs w:val="22"/>
              </w:rPr>
            </w:pPr>
            <w:r>
              <w:rPr>
                <w:rFonts w:ascii="Calibri" w:hAnsi="Calibri" w:cs="Arial"/>
                <w:sz w:val="22"/>
                <w:szCs w:val="22"/>
              </w:rPr>
              <w:t>A</w:t>
            </w:r>
          </w:p>
        </w:tc>
      </w:tr>
      <w:tr w:rsidR="007512CC" w14:paraId="20F2CBFC" w14:textId="77777777" w:rsidTr="00893DB2">
        <w:trPr>
          <w:trHeight w:val="224"/>
          <w:jc w:val="center"/>
        </w:trPr>
        <w:tc>
          <w:tcPr>
            <w:tcW w:w="2122" w:type="dxa"/>
          </w:tcPr>
          <w:p w14:paraId="3B351D2B" w14:textId="77777777" w:rsidR="007512CC" w:rsidRDefault="007512CC" w:rsidP="005A4AB8">
            <w:pPr>
              <w:rPr>
                <w:rFonts w:ascii="Calibri" w:hAnsi="Calibri" w:cs="Arial"/>
                <w:sz w:val="22"/>
                <w:szCs w:val="22"/>
              </w:rPr>
            </w:pPr>
            <w:r>
              <w:rPr>
                <w:rFonts w:ascii="Calibri" w:hAnsi="Calibri" w:cs="Arial"/>
                <w:sz w:val="22"/>
                <w:szCs w:val="22"/>
              </w:rPr>
              <w:t>80 - 89</w:t>
            </w:r>
          </w:p>
        </w:tc>
        <w:tc>
          <w:tcPr>
            <w:tcW w:w="1504" w:type="dxa"/>
          </w:tcPr>
          <w:p w14:paraId="7FACBD9A" w14:textId="77777777" w:rsidR="007512CC" w:rsidRDefault="007512CC" w:rsidP="005A4AB8">
            <w:pPr>
              <w:jc w:val="center"/>
              <w:rPr>
                <w:rFonts w:ascii="Calibri" w:hAnsi="Calibri" w:cs="Arial"/>
                <w:sz w:val="22"/>
                <w:szCs w:val="22"/>
              </w:rPr>
            </w:pPr>
            <w:r>
              <w:rPr>
                <w:rFonts w:ascii="Calibri" w:hAnsi="Calibri" w:cs="Arial"/>
                <w:sz w:val="22"/>
                <w:szCs w:val="22"/>
              </w:rPr>
              <w:t>B</w:t>
            </w:r>
          </w:p>
        </w:tc>
      </w:tr>
      <w:tr w:rsidR="007512CC" w14:paraId="484F0F61" w14:textId="77777777" w:rsidTr="00893DB2">
        <w:trPr>
          <w:trHeight w:val="236"/>
          <w:jc w:val="center"/>
        </w:trPr>
        <w:tc>
          <w:tcPr>
            <w:tcW w:w="2122" w:type="dxa"/>
          </w:tcPr>
          <w:p w14:paraId="1D8852F3" w14:textId="77777777" w:rsidR="007512CC" w:rsidRDefault="007512CC" w:rsidP="005A4AB8">
            <w:pPr>
              <w:rPr>
                <w:rFonts w:ascii="Calibri" w:hAnsi="Calibri" w:cs="Arial"/>
                <w:sz w:val="22"/>
                <w:szCs w:val="22"/>
              </w:rPr>
            </w:pPr>
            <w:r>
              <w:rPr>
                <w:rFonts w:ascii="Calibri" w:hAnsi="Calibri" w:cs="Arial"/>
                <w:sz w:val="22"/>
                <w:szCs w:val="22"/>
              </w:rPr>
              <w:t>70 - 79</w:t>
            </w:r>
          </w:p>
        </w:tc>
        <w:tc>
          <w:tcPr>
            <w:tcW w:w="1504" w:type="dxa"/>
          </w:tcPr>
          <w:p w14:paraId="11E2E3EF" w14:textId="77777777" w:rsidR="007512CC" w:rsidRDefault="007512CC" w:rsidP="005A4AB8">
            <w:pPr>
              <w:jc w:val="center"/>
              <w:rPr>
                <w:rFonts w:ascii="Calibri" w:hAnsi="Calibri" w:cs="Arial"/>
                <w:sz w:val="22"/>
                <w:szCs w:val="22"/>
              </w:rPr>
            </w:pPr>
            <w:r>
              <w:rPr>
                <w:rFonts w:ascii="Calibri" w:hAnsi="Calibri" w:cs="Arial"/>
                <w:sz w:val="22"/>
                <w:szCs w:val="22"/>
              </w:rPr>
              <w:t>C</w:t>
            </w:r>
          </w:p>
        </w:tc>
      </w:tr>
      <w:tr w:rsidR="007512CC" w14:paraId="24674273" w14:textId="77777777" w:rsidTr="00893DB2">
        <w:trPr>
          <w:trHeight w:val="224"/>
          <w:jc w:val="center"/>
        </w:trPr>
        <w:tc>
          <w:tcPr>
            <w:tcW w:w="2122" w:type="dxa"/>
          </w:tcPr>
          <w:p w14:paraId="1C0DE7FD" w14:textId="77777777" w:rsidR="007512CC" w:rsidRDefault="007512CC" w:rsidP="005A4AB8">
            <w:pPr>
              <w:rPr>
                <w:rFonts w:ascii="Calibri" w:hAnsi="Calibri" w:cs="Arial"/>
                <w:sz w:val="22"/>
                <w:szCs w:val="22"/>
              </w:rPr>
            </w:pPr>
            <w:r>
              <w:rPr>
                <w:rFonts w:ascii="Calibri" w:hAnsi="Calibri" w:cs="Arial"/>
                <w:sz w:val="22"/>
                <w:szCs w:val="22"/>
              </w:rPr>
              <w:t>60 - 69</w:t>
            </w:r>
          </w:p>
        </w:tc>
        <w:tc>
          <w:tcPr>
            <w:tcW w:w="1504" w:type="dxa"/>
          </w:tcPr>
          <w:p w14:paraId="5C899007" w14:textId="77777777" w:rsidR="007512CC" w:rsidRDefault="007512CC" w:rsidP="005A4AB8">
            <w:pPr>
              <w:jc w:val="center"/>
              <w:rPr>
                <w:rFonts w:ascii="Calibri" w:hAnsi="Calibri" w:cs="Arial"/>
                <w:sz w:val="22"/>
                <w:szCs w:val="22"/>
              </w:rPr>
            </w:pPr>
            <w:r>
              <w:rPr>
                <w:rFonts w:ascii="Calibri" w:hAnsi="Calibri" w:cs="Arial"/>
                <w:sz w:val="22"/>
                <w:szCs w:val="22"/>
              </w:rPr>
              <w:t>D</w:t>
            </w:r>
          </w:p>
        </w:tc>
      </w:tr>
      <w:tr w:rsidR="007512CC" w14:paraId="2C724C29" w14:textId="77777777" w:rsidTr="00893DB2">
        <w:trPr>
          <w:trHeight w:val="236"/>
          <w:jc w:val="center"/>
        </w:trPr>
        <w:tc>
          <w:tcPr>
            <w:tcW w:w="2122" w:type="dxa"/>
          </w:tcPr>
          <w:p w14:paraId="286CEA74" w14:textId="77777777" w:rsidR="007512CC" w:rsidRDefault="007512CC" w:rsidP="005A4AB8">
            <w:pPr>
              <w:rPr>
                <w:rFonts w:ascii="Calibri" w:hAnsi="Calibri" w:cs="Arial"/>
                <w:sz w:val="22"/>
                <w:szCs w:val="22"/>
              </w:rPr>
            </w:pPr>
            <w:r>
              <w:rPr>
                <w:rFonts w:ascii="Calibri" w:hAnsi="Calibri" w:cs="Arial"/>
                <w:sz w:val="22"/>
                <w:szCs w:val="22"/>
              </w:rPr>
              <w:t>Below 60</w:t>
            </w:r>
          </w:p>
        </w:tc>
        <w:tc>
          <w:tcPr>
            <w:tcW w:w="1504" w:type="dxa"/>
          </w:tcPr>
          <w:p w14:paraId="756B3237" w14:textId="77777777" w:rsidR="007512CC" w:rsidRDefault="007512CC" w:rsidP="005A4AB8">
            <w:pPr>
              <w:jc w:val="center"/>
              <w:rPr>
                <w:rFonts w:ascii="Calibri" w:hAnsi="Calibri" w:cs="Arial"/>
                <w:sz w:val="22"/>
                <w:szCs w:val="22"/>
              </w:rPr>
            </w:pPr>
            <w:r>
              <w:rPr>
                <w:rFonts w:ascii="Calibri" w:hAnsi="Calibri" w:cs="Arial"/>
                <w:sz w:val="22"/>
                <w:szCs w:val="22"/>
              </w:rPr>
              <w:t>F</w:t>
            </w:r>
          </w:p>
        </w:tc>
      </w:tr>
    </w:tbl>
    <w:p w14:paraId="37E09531" w14:textId="77777777" w:rsidR="007512CC" w:rsidRPr="00BA5F71" w:rsidRDefault="007512CC" w:rsidP="007512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C8398A" w14:textId="77777777" w:rsidR="007512CC" w:rsidRPr="00BA5F71" w:rsidRDefault="007512CC" w:rsidP="007512CC">
      <w:pPr>
        <w:pStyle w:val="Heading2"/>
      </w:pPr>
      <w:r w:rsidRPr="00BA5F71">
        <w:t>REQUIRED COURSE MATERIALS:</w:t>
      </w:r>
    </w:p>
    <w:p w14:paraId="45543A93" w14:textId="77777777" w:rsidR="007512CC" w:rsidRPr="00BA5F71" w:rsidRDefault="007512CC" w:rsidP="007512CC">
      <w:pPr>
        <w:spacing w:after="240"/>
        <w:ind w:left="720"/>
        <w:rPr>
          <w:rFonts w:ascii="Calibri" w:hAnsi="Calibri" w:cs="Arial"/>
          <w:sz w:val="22"/>
          <w:szCs w:val="22"/>
        </w:rPr>
      </w:pPr>
      <w:r w:rsidRPr="00BA5F71">
        <w:rPr>
          <w:rFonts w:ascii="Calibri" w:hAnsi="Calibri" w:cs="Arial"/>
          <w:sz w:val="22"/>
          <w:szCs w:val="22"/>
        </w:rPr>
        <w:t>(In correct bibliographic format.)</w:t>
      </w:r>
    </w:p>
    <w:p w14:paraId="4B57F244" w14:textId="77777777" w:rsidR="007512CC" w:rsidRPr="00BA5F71" w:rsidRDefault="007512CC" w:rsidP="007512CC">
      <w:pPr>
        <w:pStyle w:val="Heading2"/>
      </w:pPr>
      <w:r w:rsidRPr="00BA5F71">
        <w:t>RESERVED MATERIALS FOR THE COURSE:</w:t>
      </w:r>
    </w:p>
    <w:p w14:paraId="07F604E1" w14:textId="77777777" w:rsidR="007512CC" w:rsidRPr="00BA5F71" w:rsidRDefault="007512CC" w:rsidP="007512CC">
      <w:pPr>
        <w:spacing w:after="240"/>
        <w:ind w:left="720"/>
        <w:rPr>
          <w:rFonts w:ascii="Calibri" w:hAnsi="Calibri" w:cs="Arial"/>
          <w:sz w:val="22"/>
          <w:szCs w:val="22"/>
        </w:rPr>
      </w:pPr>
      <w:r w:rsidRPr="00BA5F71">
        <w:rPr>
          <w:rFonts w:ascii="Calibri" w:hAnsi="Calibri" w:cs="Arial"/>
          <w:sz w:val="22"/>
          <w:szCs w:val="22"/>
        </w:rPr>
        <w:t>Other special learning resources.</w:t>
      </w:r>
    </w:p>
    <w:p w14:paraId="0425EDFB" w14:textId="77777777" w:rsidR="007512CC" w:rsidRPr="00BA5F71" w:rsidRDefault="007512CC" w:rsidP="007512CC">
      <w:pPr>
        <w:pStyle w:val="Heading2"/>
      </w:pPr>
      <w:r w:rsidRPr="00BA5F71">
        <w:t>CLASS SCHEDULE:</w:t>
      </w:r>
    </w:p>
    <w:p w14:paraId="3E27592D" w14:textId="77777777" w:rsidR="007512CC" w:rsidRPr="00BA5F71" w:rsidRDefault="007512CC" w:rsidP="007512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94E686" w14:textId="77777777" w:rsidR="007512CC" w:rsidRPr="00BA5F71" w:rsidRDefault="007512CC" w:rsidP="007512CC">
      <w:pPr>
        <w:pStyle w:val="Heading2"/>
      </w:pPr>
      <w:r w:rsidRPr="00BA5F71">
        <w:t>ANY OTHER INFORMATION OR CLASS PROCEDURES OR POLICIES:</w:t>
      </w:r>
    </w:p>
    <w:p w14:paraId="195C479F" w14:textId="77777777" w:rsidR="007512CC" w:rsidRDefault="007512CC" w:rsidP="007512CC">
      <w:pPr>
        <w:ind w:left="720"/>
        <w:rPr>
          <w:rFonts w:ascii="Calibri" w:hAnsi="Calibri" w:cs="Arial"/>
          <w:sz w:val="22"/>
          <w:szCs w:val="22"/>
        </w:rPr>
      </w:pPr>
      <w:r w:rsidRPr="00BA5F71">
        <w:rPr>
          <w:rFonts w:ascii="Calibri" w:hAnsi="Calibri" w:cs="Arial"/>
          <w:sz w:val="22"/>
          <w:szCs w:val="22"/>
        </w:rPr>
        <w:t>(Which would be useful to the students in the class.)</w:t>
      </w:r>
    </w:p>
    <w:p w14:paraId="0434674C" w14:textId="77777777" w:rsidR="00C324B6" w:rsidRPr="007512CC" w:rsidRDefault="00C324B6" w:rsidP="007512CC"/>
    <w:sectPr w:rsidR="00C324B6" w:rsidRPr="007512C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D7C7" w14:textId="77777777" w:rsidR="007512CC" w:rsidRDefault="007512CC" w:rsidP="003A608C">
      <w:r>
        <w:separator/>
      </w:r>
    </w:p>
  </w:endnote>
  <w:endnote w:type="continuationSeparator" w:id="0">
    <w:p w14:paraId="61A1EC60" w14:textId="77777777" w:rsidR="007512CC" w:rsidRDefault="007512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BEE" w14:textId="77777777" w:rsidR="007512CC" w:rsidRPr="0056733A" w:rsidRDefault="007512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3AC0" w14:textId="77777777" w:rsidR="007512CC" w:rsidRPr="0004495F" w:rsidRDefault="007512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309C" w14:textId="77777777" w:rsidR="007512CC" w:rsidRDefault="00751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0273" w14:textId="77777777" w:rsidR="00821739" w:rsidRPr="0056733A" w:rsidRDefault="007512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8F49" w14:textId="77777777" w:rsidR="00821739" w:rsidRPr="0004495F" w:rsidRDefault="007512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7DCB" w14:textId="77777777" w:rsidR="007512CC" w:rsidRDefault="007512CC" w:rsidP="003A608C">
      <w:r>
        <w:separator/>
      </w:r>
    </w:p>
  </w:footnote>
  <w:footnote w:type="continuationSeparator" w:id="0">
    <w:p w14:paraId="5C9A8018" w14:textId="77777777" w:rsidR="007512CC" w:rsidRDefault="007512C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5839" w14:textId="77777777" w:rsidR="007512CC" w:rsidRPr="00FD0895" w:rsidRDefault="007512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723</w:t>
    </w:r>
    <w:r>
      <w:rPr>
        <w:rFonts w:ascii="Calibri" w:hAnsi="Calibri" w:cs="Arial"/>
        <w:noProof/>
        <w:sz w:val="22"/>
        <w:szCs w:val="22"/>
      </w:rPr>
      <w:t xml:space="preserve"> </w:t>
    </w:r>
    <w:r w:rsidRPr="0044449D">
      <w:rPr>
        <w:rFonts w:ascii="Calibri" w:hAnsi="Calibri" w:cs="Arial"/>
        <w:noProof/>
        <w:sz w:val="22"/>
        <w:szCs w:val="22"/>
      </w:rPr>
      <w:t>Strategic Management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6BEB" w14:textId="77777777" w:rsidR="007512CC" w:rsidRDefault="007512CC" w:rsidP="0004495F">
    <w:pPr>
      <w:pStyle w:val="Header"/>
      <w:jc w:val="right"/>
    </w:pPr>
    <w:r w:rsidRPr="00D55873">
      <w:rPr>
        <w:noProof/>
        <w:lang w:eastAsia="en-US"/>
      </w:rPr>
      <w:drawing>
        <wp:inline distT="0" distB="0" distL="0" distR="0" wp14:anchorId="01C9E627" wp14:editId="398F1CF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B3FFA6" w14:textId="77777777" w:rsidR="007512CC" w:rsidRPr="0004495F" w:rsidRDefault="007512C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2561AED" wp14:editId="7C53CA9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AB3EE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72CC" w14:textId="77777777" w:rsidR="007512CC" w:rsidRDefault="00751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FD56" w14:textId="77777777" w:rsidR="008333FE" w:rsidRPr="00FD0895" w:rsidRDefault="007512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723</w:t>
    </w:r>
    <w:r>
      <w:rPr>
        <w:rFonts w:ascii="Calibri" w:hAnsi="Calibri" w:cs="Arial"/>
        <w:noProof/>
        <w:sz w:val="22"/>
        <w:szCs w:val="22"/>
      </w:rPr>
      <w:t xml:space="preserve"> </w:t>
    </w:r>
    <w:r w:rsidRPr="0044449D">
      <w:rPr>
        <w:rFonts w:ascii="Calibri" w:hAnsi="Calibri" w:cs="Arial"/>
        <w:noProof/>
        <w:sz w:val="22"/>
        <w:szCs w:val="22"/>
      </w:rPr>
      <w:t>Strategic Management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F37A" w14:textId="77777777" w:rsidR="007512CC" w:rsidRDefault="007512CC" w:rsidP="007512CC">
    <w:pPr>
      <w:pStyle w:val="Header"/>
      <w:jc w:val="right"/>
    </w:pPr>
    <w:r w:rsidRPr="00D55873">
      <w:rPr>
        <w:noProof/>
        <w:lang w:eastAsia="en-US"/>
      </w:rPr>
      <w:drawing>
        <wp:inline distT="0" distB="0" distL="0" distR="0" wp14:anchorId="3590E50B" wp14:editId="12AFA227">
          <wp:extent cx="3124200" cy="962025"/>
          <wp:effectExtent l="0" t="0" r="0" b="9525"/>
          <wp:docPr id="882" name="Picture 8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A56902" w14:textId="77777777" w:rsidR="00821739" w:rsidRPr="0004495F" w:rsidRDefault="007512CC" w:rsidP="007512C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EC6CC2" wp14:editId="67155053">
              <wp:extent cx="6457950" cy="0"/>
              <wp:effectExtent l="0" t="0" r="19050" b="19050"/>
              <wp:docPr id="881" name="Straight Arrow Connector 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8138BE" id="_x0000_t32" coordsize="21600,21600" o:spt="32" o:oned="t" path="m,l21600,21600e" filled="f">
              <v:path arrowok="t" fillok="f" o:connecttype="none"/>
              <o:lock v:ext="edit" shapetype="t"/>
            </v:shapetype>
            <v:shape id="Straight Arrow Connector 8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1oGyHoNn8zeW8UsfsvirM9HNBhMoB0pOkgCLCi+AGYBtlGC62wLVCU1GAP2AeJC6c5Rac7HtTwgBSLTVWOR7Q==" w:salt="H1pOE09yd/gXnQjGiF5n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D6E56"/>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12CC"/>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459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0CC778CC4494AB61506A5F508830D"/>
        <w:category>
          <w:name w:val="General"/>
          <w:gallery w:val="placeholder"/>
        </w:category>
        <w:types>
          <w:type w:val="bbPlcHdr"/>
        </w:types>
        <w:behaviors>
          <w:behavior w:val="content"/>
        </w:behaviors>
        <w:guid w:val="{4D923AF4-0717-4228-8596-8B4D7EE19D51}"/>
      </w:docPartPr>
      <w:docPartBody>
        <w:p w:rsidR="009231EA" w:rsidRDefault="001E5AF2" w:rsidP="001E5AF2">
          <w:pPr>
            <w:pStyle w:val="B840CC778CC4494AB61506A5F508830D"/>
          </w:pPr>
          <w:r w:rsidRPr="00EF2604">
            <w:rPr>
              <w:rStyle w:val="PlaceholderText"/>
            </w:rPr>
            <w:t>Click or tap here to enter text.</w:t>
          </w:r>
        </w:p>
      </w:docPartBody>
    </w:docPart>
    <w:docPart>
      <w:docPartPr>
        <w:name w:val="E2FBE990746D4A6EBAF1D870195693F0"/>
        <w:category>
          <w:name w:val="General"/>
          <w:gallery w:val="placeholder"/>
        </w:category>
        <w:types>
          <w:type w:val="bbPlcHdr"/>
        </w:types>
        <w:behaviors>
          <w:behavior w:val="content"/>
        </w:behaviors>
        <w:guid w:val="{A9C8D4B0-DC1D-4B78-8BAB-EED1176A35F5}"/>
      </w:docPartPr>
      <w:docPartBody>
        <w:p w:rsidR="009231EA" w:rsidRDefault="001E5AF2" w:rsidP="001E5AF2">
          <w:pPr>
            <w:pStyle w:val="E2FBE990746D4A6EBAF1D870195693F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5AF2"/>
    <w:rsid w:val="002D1AD7"/>
    <w:rsid w:val="008F404E"/>
    <w:rsid w:val="009231EA"/>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AF2"/>
    <w:rPr>
      <w:color w:val="808080"/>
    </w:rPr>
  </w:style>
  <w:style w:type="paragraph" w:customStyle="1" w:styleId="B840CC778CC4494AB61506A5F508830D">
    <w:name w:val="B840CC778CC4494AB61506A5F508830D"/>
    <w:rsid w:val="001E5AF2"/>
  </w:style>
  <w:style w:type="paragraph" w:customStyle="1" w:styleId="E2FBE990746D4A6EBAF1D870195693F0">
    <w:name w:val="E2FBE990746D4A6EBAF1D870195693F0"/>
    <w:rsid w:val="001E5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